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832"/>
        <w:gridCol w:w="7941"/>
      </w:tblGrid>
      <w:tr w:rsidR="008472DC" w:rsidRPr="00F163F4" w14:paraId="535A5C75" w14:textId="77777777" w:rsidTr="00795056">
        <w:trPr>
          <w:trHeight w:hRule="exact" w:val="1361"/>
        </w:trPr>
        <w:tc>
          <w:tcPr>
            <w:tcW w:w="2832" w:type="dxa"/>
            <w:vMerge w:val="restart"/>
          </w:tcPr>
          <w:p w14:paraId="08E7D957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7941" w:type="dxa"/>
          </w:tcPr>
          <w:p w14:paraId="41898259" w14:textId="77777777" w:rsidR="008472DC" w:rsidRPr="006B041B" w:rsidRDefault="00976DD7" w:rsidP="00253365">
            <w:pPr>
              <w:pStyle w:val="berschrift1"/>
              <w:outlineLvl w:val="0"/>
              <w:rPr>
                <w:lang w:val="fr-FR"/>
              </w:rPr>
            </w:pPr>
            <w:bookmarkStart w:id="0" w:name="_Toc38002253"/>
            <w:r w:rsidRPr="006B041B">
              <w:rPr>
                <w:spacing w:val="-1"/>
                <w:lang w:val="fr-FR"/>
              </w:rPr>
              <w:t>Rouleuse</w:t>
            </w:r>
            <w:bookmarkEnd w:id="0"/>
          </w:p>
        </w:tc>
      </w:tr>
      <w:tr w:rsidR="008472DC" w:rsidRPr="00550329" w14:paraId="509A595A" w14:textId="77777777" w:rsidTr="00795056">
        <w:trPr>
          <w:trHeight w:hRule="exact" w:val="567"/>
        </w:trPr>
        <w:tc>
          <w:tcPr>
            <w:tcW w:w="2832" w:type="dxa"/>
            <w:vMerge/>
          </w:tcPr>
          <w:p w14:paraId="4C99E353" w14:textId="77777777" w:rsidR="008472DC" w:rsidRPr="006B041B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7941" w:type="dxa"/>
          </w:tcPr>
          <w:p w14:paraId="46B2B36E" w14:textId="77777777" w:rsidR="008472DC" w:rsidRPr="006B041B" w:rsidRDefault="008472DC" w:rsidP="00253365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8472DC" w:rsidRPr="00F163F4" w14:paraId="02F1CA48" w14:textId="77777777" w:rsidTr="00795056">
        <w:trPr>
          <w:trHeight w:hRule="exact" w:val="3402"/>
        </w:trPr>
        <w:tc>
          <w:tcPr>
            <w:tcW w:w="2832" w:type="dxa"/>
          </w:tcPr>
          <w:p w14:paraId="4C62BC18" w14:textId="77777777" w:rsidR="008472DC" w:rsidRPr="006B041B" w:rsidRDefault="008472DC" w:rsidP="00253365">
            <w:pPr>
              <w:rPr>
                <w:lang w:val="fr-FR"/>
              </w:rPr>
            </w:pPr>
          </w:p>
        </w:tc>
        <w:tc>
          <w:tcPr>
            <w:tcW w:w="7941" w:type="dxa"/>
            <w:vAlign w:val="center"/>
          </w:tcPr>
          <w:p w14:paraId="02D6BBDD" w14:textId="77777777" w:rsidR="008472DC" w:rsidRPr="006B041B" w:rsidRDefault="00976DD7" w:rsidP="00253365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0D99B543" wp14:editId="5CCB7FA3">
                  <wp:extent cx="5207000" cy="20859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anon-035.jp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12055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F163F4" w14:paraId="780C4C06" w14:textId="77777777" w:rsidTr="00795056">
        <w:trPr>
          <w:trHeight w:hRule="exact" w:val="3041"/>
        </w:trPr>
        <w:tc>
          <w:tcPr>
            <w:tcW w:w="2832" w:type="dxa"/>
          </w:tcPr>
          <w:p w14:paraId="10E9DA18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76607C17" w14:textId="77777777" w:rsidR="008472DC" w:rsidRPr="006B041B" w:rsidRDefault="00976DD7" w:rsidP="00976DD7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5EC882E" wp14:editId="5E30F8C4">
                  <wp:extent cx="540000" cy="475200"/>
                  <wp:effectExtent l="0" t="0" r="0" b="1270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Warnung vor gegenläufigen Roll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</w:tcPr>
          <w:p w14:paraId="6E856B78" w14:textId="77777777" w:rsidR="00976DD7" w:rsidRPr="006B041B" w:rsidRDefault="002D0257" w:rsidP="00976DD7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Happement des</w:t>
            </w:r>
            <w:r w:rsidR="00976DD7" w:rsidRPr="006B041B">
              <w:rPr>
                <w:lang w:val="fr-FR" w:eastAsia="fr-CH"/>
              </w:rPr>
              <w:t xml:space="preserve"> doigts, vêtements ou cheveux longs par les cylindres en rotation</w:t>
            </w:r>
          </w:p>
          <w:p w14:paraId="0F78BEA0" w14:textId="77777777" w:rsidR="00976DD7" w:rsidRPr="006B041B" w:rsidRDefault="00976DD7" w:rsidP="00976DD7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upure ou piqûre due aux arêtes vives des tôles</w:t>
            </w:r>
          </w:p>
          <w:p w14:paraId="2635C67C" w14:textId="77777777" w:rsidR="008472DC" w:rsidRPr="006B041B" w:rsidRDefault="00976DD7" w:rsidP="00976DD7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hute de pièces</w:t>
            </w:r>
          </w:p>
        </w:tc>
      </w:tr>
      <w:tr w:rsidR="008472DC" w:rsidRPr="00550329" w14:paraId="0B982379" w14:textId="77777777" w:rsidTr="00795056">
        <w:trPr>
          <w:trHeight w:val="4271"/>
        </w:trPr>
        <w:tc>
          <w:tcPr>
            <w:tcW w:w="2832" w:type="dxa"/>
          </w:tcPr>
          <w:p w14:paraId="0ACD7F3D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089700C9" w14:textId="77777777" w:rsidR="008472DC" w:rsidRPr="006B041B" w:rsidRDefault="008472DC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17C46FEA" wp14:editId="66062F62">
                  <wp:extent cx="540000" cy="540000"/>
                  <wp:effectExtent l="0" t="0" r="0" b="0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5C649" w14:textId="77777777" w:rsidR="008472DC" w:rsidRPr="006B041B" w:rsidRDefault="00976DD7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1654B877" wp14:editId="4B357C5B">
                  <wp:extent cx="540000" cy="540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498E4" w14:textId="77777777" w:rsidR="008472DC" w:rsidRPr="006B041B" w:rsidRDefault="00976DD7" w:rsidP="00253365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5DF081B4" wp14:editId="6EACBDA4">
                  <wp:extent cx="540000" cy="54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erbot lange Haare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A2969" w14:textId="77777777" w:rsidR="008472DC" w:rsidRPr="006B041B" w:rsidRDefault="008472DC" w:rsidP="00253365">
            <w:pPr>
              <w:spacing w:before="20"/>
              <w:rPr>
                <w:lang w:val="fr-FR"/>
              </w:rPr>
            </w:pPr>
          </w:p>
        </w:tc>
        <w:tc>
          <w:tcPr>
            <w:tcW w:w="7941" w:type="dxa"/>
          </w:tcPr>
          <w:p w14:paraId="6FD37F07" w14:textId="768A84EC" w:rsidR="008472DC" w:rsidRPr="006B041B" w:rsidRDefault="008472DC" w:rsidP="0025336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Utiliser des </w:t>
            </w:r>
            <w:r w:rsidR="00253365" w:rsidRPr="006B041B">
              <w:rPr>
                <w:spacing w:val="-1"/>
                <w:lang w:val="fr-FR"/>
              </w:rPr>
              <w:t xml:space="preserve">rouleuses </w:t>
            </w:r>
            <w:r w:rsidRPr="006B041B">
              <w:rPr>
                <w:lang w:val="fr-FR" w:eastAsia="fr-CH"/>
              </w:rPr>
              <w:t>sûres et respecter les consignes</w:t>
            </w:r>
            <w:r w:rsidR="00A83CFB" w:rsidRPr="006B041B">
              <w:rPr>
                <w:lang w:val="fr-FR" w:eastAsia="fr-CH"/>
              </w:rPr>
              <w:t xml:space="preserve"> de</w:t>
            </w:r>
            <w:r w:rsidRPr="006B041B">
              <w:rPr>
                <w:lang w:val="fr-FR" w:eastAsia="fr-CH"/>
              </w:rPr>
              <w:t xml:space="preserve"> la notice d’instructions</w:t>
            </w:r>
          </w:p>
          <w:p w14:paraId="358A7ED4" w14:textId="21831E67" w:rsidR="00A83CFB" w:rsidRPr="006B041B" w:rsidRDefault="00A83CFB" w:rsidP="00976DD7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Utilisation uniquement par des personnes instruites. L'utilisation est interdite aux jeunes travailleurs de moins de 18 ans (exception : formation professionnelle initiale)</w:t>
            </w:r>
          </w:p>
          <w:p w14:paraId="1D306D79" w14:textId="77777777" w:rsidR="00976DD7" w:rsidRPr="006B041B" w:rsidRDefault="00976DD7" w:rsidP="00976DD7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Porter des chaussures de sécurité</w:t>
            </w:r>
          </w:p>
          <w:p w14:paraId="65E4885B" w14:textId="23D3651A" w:rsidR="00976DD7" w:rsidRPr="006B041B" w:rsidRDefault="00976DD7" w:rsidP="00976DD7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Ne pas </w:t>
            </w:r>
            <w:r w:rsidR="00B15305" w:rsidRPr="006B041B">
              <w:rPr>
                <w:lang w:val="fr-FR" w:eastAsia="fr-CH"/>
              </w:rPr>
              <w:t>porter</w:t>
            </w:r>
            <w:r w:rsidRPr="006B041B">
              <w:rPr>
                <w:lang w:val="fr-FR" w:eastAsia="fr-CH"/>
              </w:rPr>
              <w:t xml:space="preserve"> de gants, ou uniquement des modèles bien ajustés</w:t>
            </w:r>
          </w:p>
          <w:p w14:paraId="0B4FFD41" w14:textId="77E4CB47" w:rsidR="00976DD7" w:rsidRPr="006B041B" w:rsidRDefault="00976DD7" w:rsidP="00976DD7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Ne pas porter de vêtements amples, en particulier au niveau des manches, </w:t>
            </w:r>
            <w:r w:rsidR="00B15305" w:rsidRPr="006B041B">
              <w:rPr>
                <w:lang w:val="fr-FR" w:eastAsia="fr-CH"/>
              </w:rPr>
              <w:t>ni</w:t>
            </w:r>
            <w:r w:rsidR="008475CF" w:rsidRPr="006B041B">
              <w:rPr>
                <w:lang w:val="fr-FR" w:eastAsia="fr-CH"/>
              </w:rPr>
              <w:t xml:space="preserve"> de</w:t>
            </w:r>
            <w:r w:rsidRPr="006B041B">
              <w:rPr>
                <w:lang w:val="fr-FR" w:eastAsia="fr-CH"/>
              </w:rPr>
              <w:t xml:space="preserve"> veste ouverte</w:t>
            </w:r>
          </w:p>
          <w:p w14:paraId="16B35333" w14:textId="1F575C67" w:rsidR="00976DD7" w:rsidRPr="006B041B" w:rsidRDefault="00976DD7" w:rsidP="00976DD7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Cheveux </w:t>
            </w:r>
            <w:proofErr w:type="gramStart"/>
            <w:r w:rsidRPr="006B041B">
              <w:rPr>
                <w:lang w:val="fr-FR" w:eastAsia="fr-CH"/>
              </w:rPr>
              <w:t>longs:</w:t>
            </w:r>
            <w:proofErr w:type="gramEnd"/>
            <w:r w:rsidRPr="006B041B">
              <w:rPr>
                <w:lang w:val="fr-FR" w:eastAsia="fr-CH"/>
              </w:rPr>
              <w:t xml:space="preserve"> porter un filet à cheveux</w:t>
            </w:r>
          </w:p>
          <w:p w14:paraId="788B81EC" w14:textId="7580ADC3" w:rsidR="00976DD7" w:rsidRPr="006B041B" w:rsidRDefault="00976DD7" w:rsidP="00976DD7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Ne </w:t>
            </w:r>
            <w:r w:rsidR="008475CF" w:rsidRPr="006B041B">
              <w:rPr>
                <w:lang w:val="fr-FR" w:eastAsia="fr-CH"/>
              </w:rPr>
              <w:t>pas approcher</w:t>
            </w:r>
            <w:r w:rsidRPr="006B041B">
              <w:rPr>
                <w:lang w:val="fr-FR" w:eastAsia="fr-CH"/>
              </w:rPr>
              <w:t xml:space="preserve"> les mains à proximité des cylindres lors de l’introduction des tôles</w:t>
            </w:r>
          </w:p>
          <w:p w14:paraId="1B0435FE" w14:textId="64970394" w:rsidR="008472DC" w:rsidRPr="006B041B" w:rsidRDefault="006D7E89" w:rsidP="00976DD7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Garantir la stabilité des tôles de grandes dimensions </w:t>
            </w:r>
            <w:r w:rsidR="00976DD7" w:rsidRPr="006B041B">
              <w:rPr>
                <w:lang w:val="fr-FR" w:eastAsia="fr-CH"/>
              </w:rPr>
              <w:t>avec</w:t>
            </w:r>
            <w:r w:rsidR="00A83C96" w:rsidRPr="006B041B">
              <w:rPr>
                <w:lang w:val="fr-FR" w:eastAsia="fr-CH"/>
              </w:rPr>
              <w:t xml:space="preserve"> </w:t>
            </w:r>
            <w:r w:rsidR="00976DD7" w:rsidRPr="006B041B">
              <w:rPr>
                <w:lang w:val="fr-FR" w:eastAsia="fr-CH"/>
              </w:rPr>
              <w:t>des supports verticaux ou latéraux</w:t>
            </w:r>
          </w:p>
        </w:tc>
      </w:tr>
      <w:tr w:rsidR="008472DC" w:rsidRPr="00550329" w14:paraId="56F25CBC" w14:textId="77777777" w:rsidTr="00795056">
        <w:trPr>
          <w:trHeight w:hRule="exact" w:val="1024"/>
        </w:trPr>
        <w:tc>
          <w:tcPr>
            <w:tcW w:w="2832" w:type="dxa"/>
          </w:tcPr>
          <w:p w14:paraId="66959665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7941" w:type="dxa"/>
          </w:tcPr>
          <w:p w14:paraId="13B79ECC" w14:textId="77777777" w:rsidR="008472DC" w:rsidRPr="006B041B" w:rsidRDefault="008472DC" w:rsidP="00253365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0653C67D" w14:textId="62E8C15A" w:rsidR="008472DC" w:rsidRPr="006B041B" w:rsidRDefault="008472DC" w:rsidP="00976DD7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Liste de contrôle «</w:t>
            </w:r>
            <w:r w:rsidR="004508AD" w:rsidRPr="006B041B">
              <w:rPr>
                <w:lang w:val="fr-FR"/>
              </w:rPr>
              <w:t xml:space="preserve"> </w:t>
            </w:r>
            <w:r w:rsidR="00976DD7" w:rsidRPr="006B041B">
              <w:rPr>
                <w:rFonts w:cs="Times New Roman"/>
                <w:color w:val="1E1E1E"/>
                <w:lang w:val="fr-FR" w:eastAsia="fr-CH"/>
              </w:rPr>
              <w:t>Rouleuse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3" w:history="1">
              <w:r w:rsidR="00976DD7" w:rsidRPr="006B041B">
                <w:rPr>
                  <w:rStyle w:val="Hyperlink"/>
                  <w:lang w:val="fr-FR"/>
                </w:rPr>
                <w:t>www.suva.ch/67110.f</w:t>
              </w:r>
            </w:hyperlink>
          </w:p>
        </w:tc>
      </w:tr>
      <w:tr w:rsidR="008472DC" w:rsidRPr="00F163F4" w14:paraId="44BC0A1B" w14:textId="77777777" w:rsidTr="00795056">
        <w:trPr>
          <w:trHeight w:hRule="exact" w:val="567"/>
        </w:trPr>
        <w:tc>
          <w:tcPr>
            <w:tcW w:w="2832" w:type="dxa"/>
          </w:tcPr>
          <w:p w14:paraId="2ADC8266" w14:textId="77777777" w:rsidR="008472DC" w:rsidRPr="006B041B" w:rsidRDefault="008472DC" w:rsidP="00253365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7941" w:type="dxa"/>
          </w:tcPr>
          <w:p w14:paraId="68833E52" w14:textId="77777777" w:rsidR="008472DC" w:rsidRPr="006B041B" w:rsidRDefault="008472DC" w:rsidP="00253365">
            <w:pPr>
              <w:spacing w:before="180"/>
              <w:rPr>
                <w:b w:val="0"/>
                <w:sz w:val="2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  <w:p w14:paraId="0DFAC3A2" w14:textId="77777777" w:rsidR="00E56C50" w:rsidRPr="006B041B" w:rsidRDefault="00E56C50" w:rsidP="00253365">
            <w:pPr>
              <w:spacing w:before="180"/>
              <w:rPr>
                <w:b w:val="0"/>
                <w:sz w:val="20"/>
                <w:lang w:val="fr-FR"/>
              </w:rPr>
            </w:pPr>
          </w:p>
          <w:p w14:paraId="682FCA48" w14:textId="77777777" w:rsidR="002D0257" w:rsidRPr="006B041B" w:rsidRDefault="002D0257" w:rsidP="00253365">
            <w:pPr>
              <w:spacing w:before="180"/>
              <w:rPr>
                <w:b w:val="0"/>
                <w:sz w:val="20"/>
                <w:lang w:val="fr-FR"/>
              </w:rPr>
            </w:pPr>
          </w:p>
          <w:p w14:paraId="0C702159" w14:textId="77777777" w:rsidR="002D0257" w:rsidRPr="006B041B" w:rsidRDefault="002D0257" w:rsidP="00253365">
            <w:pPr>
              <w:spacing w:before="180"/>
              <w:rPr>
                <w:b w:val="0"/>
                <w:lang w:val="fr-FR"/>
              </w:rPr>
            </w:pPr>
          </w:p>
        </w:tc>
      </w:tr>
    </w:tbl>
    <w:p w14:paraId="7CDC7F2D" w14:textId="025941C4" w:rsidR="00E56C50" w:rsidRPr="006B041B" w:rsidRDefault="00E56C50">
      <w:pPr>
        <w:rPr>
          <w:lang w:val="fr-FR"/>
        </w:rPr>
      </w:pPr>
    </w:p>
    <w:sectPr w:rsidR="00E56C50" w:rsidRPr="006B041B" w:rsidSect="00390A95">
      <w:footerReference w:type="first" r:id="rId14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5B217" w14:textId="77777777" w:rsidR="009A540D" w:rsidRDefault="009A540D" w:rsidP="004826F3">
      <w:pPr>
        <w:spacing w:before="0" w:after="0" w:line="240" w:lineRule="auto"/>
      </w:pPr>
      <w:r>
        <w:separator/>
      </w:r>
    </w:p>
  </w:endnote>
  <w:endnote w:type="continuationSeparator" w:id="0">
    <w:p w14:paraId="0AEB305F" w14:textId="77777777" w:rsidR="009A540D" w:rsidRDefault="009A540D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09EEAF5E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550329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92223" w14:textId="77777777" w:rsidR="009A540D" w:rsidRDefault="009A540D" w:rsidP="004826F3">
      <w:pPr>
        <w:spacing w:before="0" w:after="0" w:line="240" w:lineRule="auto"/>
      </w:pPr>
      <w:r>
        <w:separator/>
      </w:r>
    </w:p>
  </w:footnote>
  <w:footnote w:type="continuationSeparator" w:id="0">
    <w:p w14:paraId="3C516744" w14:textId="77777777" w:rsidR="009A540D" w:rsidRDefault="009A540D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71D61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2602F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0A95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50329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B2ACD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A042B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36C8B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A540D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67A14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0502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4C60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va.ch/67110.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8</cp:revision>
  <cp:lastPrinted>2019-08-26T06:07:00Z</cp:lastPrinted>
  <dcterms:created xsi:type="dcterms:W3CDTF">2021-09-16T09:27:00Z</dcterms:created>
  <dcterms:modified xsi:type="dcterms:W3CDTF">2021-09-16T10:03:00Z</dcterms:modified>
</cp:coreProperties>
</file>